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C5A5" w14:textId="3D6AB524" w:rsidR="00871E5D" w:rsidRDefault="00871E5D" w:rsidP="00871E5D">
      <w:pPr>
        <w:pStyle w:val="Default"/>
        <w:rPr>
          <w:rFonts w:asciiTheme="minorHAnsi" w:hAnsiTheme="minorHAnsi"/>
          <w:b/>
          <w:bCs/>
        </w:rPr>
      </w:pPr>
      <w:r w:rsidRPr="00DB38A6">
        <w:rPr>
          <w:rFonts w:asciiTheme="minorHAnsi" w:hAnsiTheme="minorHAnsi"/>
          <w:b/>
          <w:bCs/>
        </w:rPr>
        <w:t xml:space="preserve">Allegato n. </w:t>
      </w:r>
      <w:r w:rsidR="009F769D">
        <w:rPr>
          <w:rFonts w:asciiTheme="minorHAnsi" w:hAnsiTheme="minorHAnsi"/>
          <w:b/>
          <w:bCs/>
        </w:rPr>
        <w:t>B</w:t>
      </w:r>
    </w:p>
    <w:p w14:paraId="1C1F1AD1" w14:textId="751E2440" w:rsidR="00871E5D" w:rsidRDefault="00283628" w:rsidP="00871E5D">
      <w:pPr>
        <w:jc w:val="center"/>
      </w:pPr>
      <w:r w:rsidRPr="001E47F6">
        <w:rPr>
          <w:rFonts w:ascii="Tahoma" w:hAnsi="Tahoma" w:cs="Tahoma"/>
          <w:noProof/>
        </w:rPr>
        <w:drawing>
          <wp:inline distT="0" distB="0" distL="0" distR="0" wp14:anchorId="63F661D8" wp14:editId="7E148ACF">
            <wp:extent cx="2057400" cy="942975"/>
            <wp:effectExtent l="0" t="0" r="0" b="9525"/>
            <wp:docPr id="1" name="Immagine 1" descr="Y:\AREA IMPIANTI\MODULISTICA AREA IMPIANTI\AREAImpi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EA IMPIANTI\MODULISTICA AREA IMPIANTI\AREAImpian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1272" w14:textId="77777777" w:rsidR="00871E5D" w:rsidRDefault="00871E5D" w:rsidP="00871E5D"/>
    <w:p w14:paraId="31B7888A" w14:textId="77777777" w:rsidR="00871E5D" w:rsidRDefault="00871E5D" w:rsidP="00871E5D">
      <w:pPr>
        <w:pStyle w:val="Titolo1"/>
        <w:rPr>
          <w:sz w:val="28"/>
        </w:rPr>
      </w:pPr>
      <w:r>
        <w:rPr>
          <w:sz w:val="28"/>
        </w:rPr>
        <w:t>CURRICULUM PROFESSIONALE</w:t>
      </w:r>
    </w:p>
    <w:p w14:paraId="7005FF79" w14:textId="77777777" w:rsidR="00871E5D" w:rsidRDefault="00871E5D" w:rsidP="00871E5D">
      <w:pPr>
        <w:spacing w:line="360" w:lineRule="auto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575"/>
      </w:tblGrid>
      <w:tr w:rsidR="00871E5D" w14:paraId="4491FA56" w14:textId="77777777" w:rsidTr="00621E21">
        <w:tc>
          <w:tcPr>
            <w:tcW w:w="3070" w:type="dxa"/>
            <w:tcBorders>
              <w:top w:val="nil"/>
              <w:right w:val="single" w:sz="4" w:space="0" w:color="auto"/>
            </w:tcBorders>
            <w:shd w:val="clear" w:color="auto" w:fill="F7F7A9"/>
            <w:vAlign w:val="bottom"/>
          </w:tcPr>
          <w:p w14:paraId="3126B520" w14:textId="77777777" w:rsidR="00871E5D" w:rsidRDefault="00871E5D" w:rsidP="00265274">
            <w:pPr>
              <w:spacing w:line="360" w:lineRule="auto"/>
            </w:pPr>
            <w:r>
              <w:t>Cognome e nome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4FF6351" w14:textId="77777777" w:rsidR="00871E5D" w:rsidRDefault="00871E5D" w:rsidP="00265274">
            <w:pPr>
              <w:spacing w:line="360" w:lineRule="auto"/>
            </w:pPr>
          </w:p>
        </w:tc>
      </w:tr>
      <w:tr w:rsidR="00871E5D" w14:paraId="430D815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2F3D7BE7" w14:textId="77777777" w:rsidR="00871E5D" w:rsidRDefault="00871E5D" w:rsidP="00265274">
            <w:pPr>
              <w:spacing w:line="360" w:lineRule="auto"/>
            </w:pPr>
            <w:r>
              <w:t>Luogo e data di nascita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64C70B68" w14:textId="77777777" w:rsidR="00871E5D" w:rsidRDefault="00871E5D" w:rsidP="00265274">
            <w:pPr>
              <w:spacing w:line="360" w:lineRule="auto"/>
            </w:pPr>
          </w:p>
        </w:tc>
      </w:tr>
      <w:tr w:rsidR="00871E5D" w14:paraId="0434BC56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4A42C9A0" w14:textId="77777777" w:rsidR="00871E5D" w:rsidRDefault="00871E5D" w:rsidP="00265274">
            <w:pPr>
              <w:spacing w:line="360" w:lineRule="auto"/>
            </w:pPr>
            <w:r>
              <w:t>Residenza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7F3DE2DA" w14:textId="77777777" w:rsidR="00871E5D" w:rsidRDefault="00871E5D" w:rsidP="00265274">
            <w:pPr>
              <w:spacing w:line="360" w:lineRule="auto"/>
            </w:pPr>
          </w:p>
        </w:tc>
      </w:tr>
      <w:tr w:rsidR="00871E5D" w14:paraId="6DF9B1FC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7629DB86" w14:textId="77777777" w:rsidR="00871E5D" w:rsidRDefault="00871E5D" w:rsidP="00265274">
            <w:pPr>
              <w:spacing w:line="360" w:lineRule="auto"/>
            </w:pPr>
            <w:r>
              <w:t xml:space="preserve">Domicilio </w:t>
            </w:r>
            <w:r>
              <w:rPr>
                <w:sz w:val="16"/>
              </w:rPr>
              <w:t>(se diverso dalla residenza)</w:t>
            </w:r>
            <w:r>
              <w:t>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ED78AEE" w14:textId="77777777" w:rsidR="00871E5D" w:rsidRDefault="00871E5D" w:rsidP="00265274">
            <w:pPr>
              <w:spacing w:line="360" w:lineRule="auto"/>
            </w:pPr>
          </w:p>
        </w:tc>
      </w:tr>
      <w:tr w:rsidR="00871E5D" w14:paraId="35F7427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1F2E1579" w14:textId="77777777" w:rsidR="00871E5D" w:rsidRDefault="00871E5D" w:rsidP="00265274">
            <w:pPr>
              <w:spacing w:line="360" w:lineRule="auto"/>
            </w:pPr>
            <w:r>
              <w:t>Tel.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45FA7F6D" w14:textId="77777777" w:rsidR="00871E5D" w:rsidRDefault="00871E5D" w:rsidP="00265274">
            <w:pPr>
              <w:spacing w:line="360" w:lineRule="auto"/>
            </w:pPr>
          </w:p>
        </w:tc>
      </w:tr>
      <w:tr w:rsidR="00871E5D" w14:paraId="103A9C9A" w14:textId="77777777" w:rsidTr="00621E21"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F7A9"/>
            <w:vAlign w:val="bottom"/>
          </w:tcPr>
          <w:p w14:paraId="69BE1FE7" w14:textId="77777777" w:rsidR="00871E5D" w:rsidRDefault="00871E5D" w:rsidP="00265274">
            <w:pPr>
              <w:spacing w:line="360" w:lineRule="auto"/>
            </w:pPr>
            <w:r>
              <w:t>Patente: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3DDADC1A" w14:textId="77777777" w:rsidR="00871E5D" w:rsidRDefault="00871E5D" w:rsidP="00265274">
            <w:pPr>
              <w:spacing w:line="360" w:lineRule="auto"/>
            </w:pPr>
          </w:p>
        </w:tc>
      </w:tr>
    </w:tbl>
    <w:p w14:paraId="7FC8E9EC" w14:textId="77777777" w:rsidR="00871E5D" w:rsidRDefault="00871E5D" w:rsidP="00871E5D">
      <w:pPr>
        <w:spacing w:line="360" w:lineRule="auto"/>
      </w:pPr>
    </w:p>
    <w:p w14:paraId="59C2F41A" w14:textId="77777777" w:rsidR="00871E5D" w:rsidRDefault="00871E5D" w:rsidP="00871E5D">
      <w:pPr>
        <w:pStyle w:val="Titolo2"/>
        <w:rPr>
          <w:u w:val="single"/>
        </w:rPr>
      </w:pPr>
      <w:r>
        <w:rPr>
          <w:u w:val="single"/>
        </w:rPr>
        <w:t>Formazione scolastica e qualifiche</w:t>
      </w:r>
    </w:p>
    <w:p w14:paraId="271B5C8B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7E582C07" w14:textId="77777777" w:rsidTr="00265274">
        <w:tc>
          <w:tcPr>
            <w:tcW w:w="8645" w:type="dxa"/>
          </w:tcPr>
          <w:p w14:paraId="5FBA04D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Titolo di studio</w:t>
            </w:r>
          </w:p>
        </w:tc>
      </w:tr>
      <w:tr w:rsidR="00871E5D" w14:paraId="23B7053D" w14:textId="77777777" w:rsidTr="00265274">
        <w:tc>
          <w:tcPr>
            <w:tcW w:w="8645" w:type="dxa"/>
          </w:tcPr>
          <w:p w14:paraId="179E01C8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 xml:space="preserve">Abilitazione alla professione di </w:t>
            </w:r>
            <w:r>
              <w:rPr>
                <w:spacing w:val="20"/>
                <w:sz w:val="18"/>
              </w:rPr>
              <w:tab/>
            </w:r>
            <w:r>
              <w:rPr>
                <w:spacing w:val="20"/>
                <w:sz w:val="18"/>
              </w:rPr>
              <w:tab/>
            </w:r>
            <w:r>
              <w:rPr>
                <w:spacing w:val="20"/>
                <w:sz w:val="18"/>
              </w:rPr>
              <w:tab/>
              <w:t xml:space="preserve">    Iscrizione all’Albo </w:t>
            </w:r>
          </w:p>
        </w:tc>
      </w:tr>
      <w:tr w:rsidR="00871E5D" w14:paraId="16595042" w14:textId="77777777" w:rsidTr="00265274">
        <w:tc>
          <w:tcPr>
            <w:tcW w:w="8645" w:type="dxa"/>
          </w:tcPr>
          <w:p w14:paraId="3F50B5C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Altro titolo o qualifica</w:t>
            </w:r>
          </w:p>
        </w:tc>
      </w:tr>
    </w:tbl>
    <w:p w14:paraId="7A03B244" w14:textId="77777777" w:rsidR="00871E5D" w:rsidRDefault="00871E5D" w:rsidP="00871E5D">
      <w:pPr>
        <w:spacing w:line="360" w:lineRule="atLeast"/>
        <w:jc w:val="center"/>
        <w:rPr>
          <w:b/>
          <w:spacing w:val="-20"/>
        </w:rPr>
      </w:pPr>
    </w:p>
    <w:p w14:paraId="7ADACA6B" w14:textId="77777777" w:rsidR="00871E5D" w:rsidRDefault="00871E5D" w:rsidP="00871E5D">
      <w:pPr>
        <w:pStyle w:val="Titolo4"/>
      </w:pPr>
      <w:proofErr w:type="gramStart"/>
      <w:r>
        <w:t>Formazione  professionale</w:t>
      </w:r>
      <w:proofErr w:type="gramEnd"/>
    </w:p>
    <w:p w14:paraId="3694647B" w14:textId="77777777" w:rsidR="00871E5D" w:rsidRDefault="00871E5D" w:rsidP="00871E5D">
      <w:pPr>
        <w:spacing w:line="360" w:lineRule="atLeast"/>
        <w:jc w:val="both"/>
        <w:rPr>
          <w:b/>
          <w:i/>
          <w:spacing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2700"/>
        <w:gridCol w:w="1200"/>
        <w:gridCol w:w="1375"/>
      </w:tblGrid>
      <w:tr w:rsidR="00871E5D" w14:paraId="7D55B4F9" w14:textId="77777777" w:rsidTr="00621E21"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A9"/>
          </w:tcPr>
          <w:p w14:paraId="75DF9507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 xml:space="preserve">Corso di </w:t>
            </w:r>
            <w:r w:rsidRPr="00AB6C1C">
              <w:rPr>
                <w:bCs/>
                <w:spacing w:val="20"/>
              </w:rPr>
              <w:tab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A9"/>
          </w:tcPr>
          <w:p w14:paraId="1D651F49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seguìto press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A9"/>
          </w:tcPr>
          <w:p w14:paraId="4B6E032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dal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F7A9"/>
          </w:tcPr>
          <w:p w14:paraId="567C65AE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al</w:t>
            </w:r>
          </w:p>
        </w:tc>
      </w:tr>
      <w:tr w:rsidR="00871E5D" w14:paraId="09C88C3B" w14:textId="77777777" w:rsidTr="00265274"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C2D2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09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7E6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3015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34B60628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86A6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4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FC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DDF8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A7023B7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EF8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3A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7D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C059C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BDCEACE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6E8A3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7A828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AD270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7C6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47CE50E3" w14:textId="77777777" w:rsidTr="00621E21">
        <w:tc>
          <w:tcPr>
            <w:tcW w:w="33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7F7A9"/>
          </w:tcPr>
          <w:p w14:paraId="05288FBF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Seminario</w:t>
            </w: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7F7A9"/>
          </w:tcPr>
          <w:p w14:paraId="001F3AA1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seguìto presso</w:t>
            </w: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7F7A9"/>
          </w:tcPr>
          <w:p w14:paraId="4918D45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dal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7F7A9"/>
          </w:tcPr>
          <w:p w14:paraId="589784CB" w14:textId="77777777" w:rsidR="00871E5D" w:rsidRPr="00AB6C1C" w:rsidRDefault="00871E5D" w:rsidP="00265274">
            <w:pPr>
              <w:spacing w:line="360" w:lineRule="atLeast"/>
              <w:jc w:val="both"/>
              <w:rPr>
                <w:bCs/>
                <w:spacing w:val="20"/>
              </w:rPr>
            </w:pPr>
            <w:r w:rsidRPr="00AB6C1C">
              <w:rPr>
                <w:bCs/>
                <w:spacing w:val="20"/>
              </w:rPr>
              <w:t>al</w:t>
            </w:r>
          </w:p>
        </w:tc>
      </w:tr>
      <w:tr w:rsidR="00871E5D" w14:paraId="77C0B4C6" w14:textId="77777777" w:rsidTr="00265274"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F8F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5A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A97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24FE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B536C46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3F7E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3CB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E2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8EAC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3B167B9" w14:textId="77777777" w:rsidTr="00265274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D71B3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9AE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009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1A91B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</w:tbl>
    <w:p w14:paraId="47E4E1CC" w14:textId="16F301F1" w:rsidR="00871E5D" w:rsidRDefault="0002462B" w:rsidP="00871E5D">
      <w:pPr>
        <w:spacing w:line="360" w:lineRule="atLeast"/>
        <w:jc w:val="both"/>
        <w:rPr>
          <w:b/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56F27" wp14:editId="6323AEA7">
                <wp:simplePos x="0" y="0"/>
                <wp:positionH relativeFrom="column">
                  <wp:posOffset>3873500</wp:posOffset>
                </wp:positionH>
                <wp:positionV relativeFrom="paragraph">
                  <wp:posOffset>637540</wp:posOffset>
                </wp:positionV>
                <wp:extent cx="1524000" cy="2070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FCE59" w14:textId="77777777" w:rsidR="00EC4AD9" w:rsidRPr="00871E5D" w:rsidRDefault="00EC4AD9" w:rsidP="00871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56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pt;margin-top:50.2pt;width:120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" stroked="f">
                <v:textbox>
                  <w:txbxContent>
                    <w:p w14:paraId="647FCE59" w14:textId="77777777" w:rsidR="00EC4AD9" w:rsidRPr="00871E5D" w:rsidRDefault="00EC4AD9" w:rsidP="00871E5D"/>
                  </w:txbxContent>
                </v:textbox>
              </v:shape>
            </w:pict>
          </mc:Fallback>
        </mc:AlternateContent>
      </w:r>
      <w:r w:rsidR="00871E5D">
        <w:rPr>
          <w:spacing w:val="20"/>
        </w:rPr>
        <w:tab/>
        <w:t xml:space="preserve">   </w:t>
      </w:r>
      <w:r w:rsidR="00871E5D">
        <w:rPr>
          <w:spacing w:val="20"/>
        </w:rPr>
        <w:tab/>
        <w:t xml:space="preserve">      </w:t>
      </w:r>
      <w:r w:rsidR="00871E5D">
        <w:rPr>
          <w:spacing w:val="20"/>
        </w:rPr>
        <w:tab/>
      </w:r>
      <w:r w:rsidR="00871E5D">
        <w:rPr>
          <w:spacing w:val="20"/>
        </w:rPr>
        <w:tab/>
      </w:r>
      <w:r w:rsidR="00871E5D">
        <w:rPr>
          <w:spacing w:val="20"/>
        </w:rPr>
        <w:tab/>
        <w:t xml:space="preserve">    </w:t>
      </w:r>
      <w:r w:rsidR="00871E5D">
        <w:rPr>
          <w:spacing w:val="20"/>
        </w:rPr>
        <w:tab/>
      </w:r>
      <w:r w:rsidR="00871E5D">
        <w:rPr>
          <w:spacing w:val="20"/>
        </w:rPr>
        <w:tab/>
        <w:t xml:space="preserve">  </w:t>
      </w:r>
    </w:p>
    <w:p w14:paraId="3970EF84" w14:textId="77777777" w:rsidR="00871E5D" w:rsidRDefault="00871E5D" w:rsidP="00871E5D">
      <w:pPr>
        <w:pStyle w:val="Titolo4"/>
      </w:pPr>
      <w:r>
        <w:t>Precedenti attività lavorative ed esperienze professionali</w:t>
      </w:r>
    </w:p>
    <w:p w14:paraId="3CA17564" w14:textId="32C1515D" w:rsidR="00871E5D" w:rsidRPr="00C76A15" w:rsidRDefault="003F3560" w:rsidP="00871E5D">
      <w:pPr>
        <w:spacing w:line="360" w:lineRule="auto"/>
        <w:jc w:val="both"/>
        <w:rPr>
          <w:bCs/>
          <w:spacing w:val="20"/>
        </w:rPr>
      </w:pPr>
      <w:r w:rsidRPr="00C76A15">
        <w:rPr>
          <w:bCs/>
          <w:spacing w:val="20"/>
        </w:rPr>
        <w:t>Indicare chiaramente i peri</w:t>
      </w:r>
      <w:r w:rsidR="00D600AD" w:rsidRPr="00C76A15">
        <w:rPr>
          <w:bCs/>
          <w:spacing w:val="20"/>
        </w:rPr>
        <w:t>o</w:t>
      </w:r>
      <w:r w:rsidRPr="00C76A15">
        <w:rPr>
          <w:bCs/>
          <w:spacing w:val="20"/>
        </w:rPr>
        <w:t>di nel formato mese/anno</w:t>
      </w:r>
    </w:p>
    <w:tbl>
      <w:tblPr>
        <w:tblW w:w="8647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3832"/>
      </w:tblGrid>
      <w:tr w:rsidR="00C76A15" w14:paraId="40C64031" w14:textId="77777777" w:rsidTr="00C76A15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19216063" w14:textId="77777777" w:rsidR="00C76A15" w:rsidRPr="00477FC1" w:rsidRDefault="00C76A1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Dit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A9"/>
          </w:tcPr>
          <w:p w14:paraId="307B6E63" w14:textId="77777777" w:rsidR="00C76A15" w:rsidRPr="00477FC1" w:rsidRDefault="00C76A1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Periodo</w:t>
            </w:r>
          </w:p>
          <w:p w14:paraId="0A469D31" w14:textId="77777777" w:rsidR="00C76A15" w:rsidRPr="00477FC1" w:rsidRDefault="00C76A1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Dal        al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7A9"/>
          </w:tcPr>
          <w:p w14:paraId="52091061" w14:textId="4AD16CF2" w:rsidR="00C76A15" w:rsidRPr="00477FC1" w:rsidRDefault="00C76A15" w:rsidP="00265274">
            <w:pPr>
              <w:spacing w:line="360" w:lineRule="auto"/>
              <w:jc w:val="both"/>
              <w:rPr>
                <w:bCs/>
                <w:spacing w:val="20"/>
              </w:rPr>
            </w:pPr>
            <w:r w:rsidRPr="00477FC1">
              <w:rPr>
                <w:bCs/>
                <w:spacing w:val="20"/>
              </w:rPr>
              <w:t>Mansione</w:t>
            </w:r>
          </w:p>
        </w:tc>
      </w:tr>
      <w:tr w:rsidR="00C76A15" w14:paraId="1524479A" w14:textId="77777777" w:rsidTr="00C76A15">
        <w:tc>
          <w:tcPr>
            <w:tcW w:w="2547" w:type="dxa"/>
            <w:tcBorders>
              <w:top w:val="single" w:sz="4" w:space="0" w:color="auto"/>
            </w:tcBorders>
          </w:tcPr>
          <w:p w14:paraId="1099614F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36CE71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3C9AAE7A" w14:textId="3705C0F0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C76A15" w14:paraId="3B3EDAA0" w14:textId="77777777" w:rsidTr="00C76A15">
        <w:tc>
          <w:tcPr>
            <w:tcW w:w="2547" w:type="dxa"/>
          </w:tcPr>
          <w:p w14:paraId="2BDBAB26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2.</w:t>
            </w:r>
          </w:p>
        </w:tc>
        <w:tc>
          <w:tcPr>
            <w:tcW w:w="2268" w:type="dxa"/>
          </w:tcPr>
          <w:p w14:paraId="2541A03B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32" w:type="dxa"/>
          </w:tcPr>
          <w:p w14:paraId="61ACBF96" w14:textId="6E050059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C76A15" w14:paraId="79576CF6" w14:textId="77777777" w:rsidTr="00C76A15">
        <w:tc>
          <w:tcPr>
            <w:tcW w:w="2547" w:type="dxa"/>
          </w:tcPr>
          <w:p w14:paraId="7555ECA3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3.</w:t>
            </w:r>
          </w:p>
        </w:tc>
        <w:tc>
          <w:tcPr>
            <w:tcW w:w="2268" w:type="dxa"/>
          </w:tcPr>
          <w:p w14:paraId="7C64121C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32" w:type="dxa"/>
          </w:tcPr>
          <w:p w14:paraId="2617C7C4" w14:textId="6F359995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C76A15" w14:paraId="58D13ECF" w14:textId="77777777" w:rsidTr="00C76A15">
        <w:tc>
          <w:tcPr>
            <w:tcW w:w="2547" w:type="dxa"/>
          </w:tcPr>
          <w:p w14:paraId="29FC1381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4.</w:t>
            </w:r>
          </w:p>
        </w:tc>
        <w:tc>
          <w:tcPr>
            <w:tcW w:w="2268" w:type="dxa"/>
          </w:tcPr>
          <w:p w14:paraId="4684F256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32" w:type="dxa"/>
          </w:tcPr>
          <w:p w14:paraId="7551A91A" w14:textId="3ECD5B13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  <w:tr w:rsidR="00C76A15" w14:paraId="7C026E32" w14:textId="77777777" w:rsidTr="00C76A15">
        <w:trPr>
          <w:trHeight w:val="628"/>
        </w:trPr>
        <w:tc>
          <w:tcPr>
            <w:tcW w:w="2547" w:type="dxa"/>
          </w:tcPr>
          <w:p w14:paraId="6E63687C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5.</w:t>
            </w:r>
          </w:p>
        </w:tc>
        <w:tc>
          <w:tcPr>
            <w:tcW w:w="2268" w:type="dxa"/>
          </w:tcPr>
          <w:p w14:paraId="76AC3C5A" w14:textId="77777777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32" w:type="dxa"/>
          </w:tcPr>
          <w:p w14:paraId="48944AB2" w14:textId="11B20A5C" w:rsidR="00C76A15" w:rsidRDefault="00C76A15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35064700" w14:textId="039E348D" w:rsidR="00871E5D" w:rsidRDefault="00871E5D" w:rsidP="00871E5D">
      <w:pPr>
        <w:spacing w:line="360" w:lineRule="auto"/>
        <w:jc w:val="both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14:paraId="4CDE9D45" w14:textId="77777777" w:rsidR="00871E5D" w:rsidRDefault="00871E5D" w:rsidP="00871E5D">
      <w:pPr>
        <w:spacing w:line="360" w:lineRule="auto"/>
        <w:rPr>
          <w:b/>
          <w:i/>
          <w:spacing w:val="20"/>
          <w:u w:val="single"/>
        </w:rPr>
      </w:pPr>
      <w:r>
        <w:rPr>
          <w:b/>
          <w:i/>
          <w:spacing w:val="20"/>
          <w:u w:val="single"/>
        </w:rPr>
        <w:t xml:space="preserve">Conoscenze di informatica e lingue straniere </w:t>
      </w:r>
      <w:r>
        <w:rPr>
          <w:b/>
          <w:i/>
          <w:spacing w:val="20"/>
          <w:u w:val="single"/>
        </w:rPr>
        <w:cr/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5775"/>
      </w:tblGrid>
      <w:tr w:rsidR="00871E5D" w14:paraId="6B67C751" w14:textId="77777777" w:rsidTr="00033973">
        <w:tc>
          <w:tcPr>
            <w:tcW w:w="2870" w:type="dxa"/>
            <w:tcBorders>
              <w:top w:val="nil"/>
              <w:right w:val="single" w:sz="4" w:space="0" w:color="auto"/>
            </w:tcBorders>
            <w:shd w:val="clear" w:color="auto" w:fill="F7F7A9"/>
          </w:tcPr>
          <w:p w14:paraId="13444AD8" w14:textId="77777777" w:rsidR="00871E5D" w:rsidRPr="00A65EFE" w:rsidRDefault="00871E5D" w:rsidP="00265274">
            <w:pPr>
              <w:pStyle w:val="Titolo5"/>
              <w:rPr>
                <w:b w:val="0"/>
                <w:i/>
                <w:sz w:val="22"/>
              </w:rPr>
            </w:pPr>
            <w:r w:rsidRPr="00A65EFE">
              <w:rPr>
                <w:b w:val="0"/>
              </w:rPr>
              <w:t>Lingua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</w:tcBorders>
            <w:shd w:val="clear" w:color="auto" w:fill="F7F7A9"/>
          </w:tcPr>
          <w:p w14:paraId="3DF7EDBA" w14:textId="77777777" w:rsidR="00871E5D" w:rsidRPr="00A65EFE" w:rsidRDefault="00871E5D" w:rsidP="00265274">
            <w:pPr>
              <w:spacing w:line="360" w:lineRule="atLeast"/>
              <w:rPr>
                <w:bCs/>
                <w:i/>
                <w:spacing w:val="20"/>
              </w:rPr>
            </w:pPr>
            <w:r w:rsidRPr="00A65EFE">
              <w:rPr>
                <w:bCs/>
                <w:spacing w:val="20"/>
              </w:rPr>
              <w:t xml:space="preserve">Livello di conoscenza* </w:t>
            </w:r>
          </w:p>
        </w:tc>
      </w:tr>
      <w:tr w:rsidR="00871E5D" w14:paraId="7C08C161" w14:textId="77777777" w:rsidTr="00265274">
        <w:tc>
          <w:tcPr>
            <w:tcW w:w="2870" w:type="dxa"/>
          </w:tcPr>
          <w:p w14:paraId="07566AF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1.</w:t>
            </w:r>
          </w:p>
        </w:tc>
        <w:tc>
          <w:tcPr>
            <w:tcW w:w="5775" w:type="dxa"/>
          </w:tcPr>
          <w:p w14:paraId="19520EA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  <w:tr w:rsidR="00871E5D" w14:paraId="65BE5C52" w14:textId="77777777" w:rsidTr="00265274">
        <w:tc>
          <w:tcPr>
            <w:tcW w:w="2870" w:type="dxa"/>
          </w:tcPr>
          <w:p w14:paraId="76EFA696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2.</w:t>
            </w:r>
          </w:p>
        </w:tc>
        <w:tc>
          <w:tcPr>
            <w:tcW w:w="5775" w:type="dxa"/>
          </w:tcPr>
          <w:p w14:paraId="62D6CE8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  <w:tr w:rsidR="00871E5D" w14:paraId="63FBB500" w14:textId="77777777" w:rsidTr="00265274">
        <w:tc>
          <w:tcPr>
            <w:tcW w:w="2870" w:type="dxa"/>
          </w:tcPr>
          <w:p w14:paraId="52E8ADF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  <w:r>
              <w:rPr>
                <w:bCs/>
                <w:iCs/>
                <w:spacing w:val="20"/>
              </w:rPr>
              <w:t>3.</w:t>
            </w:r>
          </w:p>
        </w:tc>
        <w:tc>
          <w:tcPr>
            <w:tcW w:w="5775" w:type="dxa"/>
          </w:tcPr>
          <w:p w14:paraId="436710C9" w14:textId="77777777" w:rsidR="00871E5D" w:rsidRDefault="00871E5D" w:rsidP="00265274">
            <w:pPr>
              <w:spacing w:line="360" w:lineRule="atLeast"/>
              <w:jc w:val="both"/>
              <w:rPr>
                <w:bCs/>
                <w:iCs/>
                <w:spacing w:val="20"/>
              </w:rPr>
            </w:pPr>
          </w:p>
        </w:tc>
      </w:tr>
    </w:tbl>
    <w:p w14:paraId="4A5BB3DD" w14:textId="77777777" w:rsidR="00871E5D" w:rsidRDefault="00871E5D" w:rsidP="00871E5D">
      <w:pPr>
        <w:spacing w:line="360" w:lineRule="atLeast"/>
        <w:jc w:val="both"/>
        <w:rPr>
          <w:b/>
          <w:i/>
          <w:iCs/>
          <w:spacing w:val="20"/>
        </w:rPr>
      </w:pPr>
      <w:r>
        <w:rPr>
          <w:spacing w:val="20"/>
          <w:sz w:val="16"/>
        </w:rPr>
        <w:t>*</w:t>
      </w:r>
      <w:r>
        <w:rPr>
          <w:i/>
          <w:iCs/>
          <w:spacing w:val="20"/>
          <w:sz w:val="16"/>
        </w:rPr>
        <w:t>(specificare se scolastico, buono scritto/parlato, madrelingua)</w:t>
      </w:r>
    </w:p>
    <w:p w14:paraId="3B101095" w14:textId="77777777" w:rsidR="00871E5D" w:rsidRDefault="00871E5D" w:rsidP="00871E5D">
      <w:pPr>
        <w:spacing w:line="360" w:lineRule="atLeast"/>
        <w:jc w:val="both"/>
        <w:rPr>
          <w:b/>
          <w:i/>
          <w:spacing w:val="20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5775"/>
      </w:tblGrid>
      <w:tr w:rsidR="00871E5D" w14:paraId="44A3369F" w14:textId="77777777" w:rsidTr="00033973">
        <w:tc>
          <w:tcPr>
            <w:tcW w:w="2870" w:type="dxa"/>
            <w:tcBorders>
              <w:top w:val="nil"/>
              <w:right w:val="single" w:sz="4" w:space="0" w:color="auto"/>
            </w:tcBorders>
            <w:shd w:val="clear" w:color="auto" w:fill="F7F7A9"/>
          </w:tcPr>
          <w:p w14:paraId="72590229" w14:textId="77777777" w:rsidR="00871E5D" w:rsidRPr="00A65EFE" w:rsidRDefault="00871E5D" w:rsidP="00265274">
            <w:pPr>
              <w:pStyle w:val="Titolo5"/>
              <w:rPr>
                <w:b w:val="0"/>
              </w:rPr>
            </w:pPr>
            <w:r w:rsidRPr="00A65EFE">
              <w:rPr>
                <w:b w:val="0"/>
              </w:rPr>
              <w:lastRenderedPageBreak/>
              <w:t>Informatica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</w:tcBorders>
            <w:shd w:val="clear" w:color="auto" w:fill="F7F7A9"/>
          </w:tcPr>
          <w:p w14:paraId="5BB4DD86" w14:textId="77777777" w:rsidR="00871E5D" w:rsidRPr="00A65EFE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 w:rsidRPr="00A65EFE">
              <w:rPr>
                <w:bCs/>
                <w:spacing w:val="20"/>
              </w:rPr>
              <w:t>Livello di conoscenza</w:t>
            </w:r>
          </w:p>
        </w:tc>
      </w:tr>
      <w:tr w:rsidR="00871E5D" w14:paraId="07C876C5" w14:textId="77777777" w:rsidTr="00265274">
        <w:tc>
          <w:tcPr>
            <w:tcW w:w="2870" w:type="dxa"/>
          </w:tcPr>
          <w:p w14:paraId="44733C8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3E65E9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BFF8262" w14:textId="77777777" w:rsidTr="00265274">
        <w:tc>
          <w:tcPr>
            <w:tcW w:w="2870" w:type="dxa"/>
          </w:tcPr>
          <w:p w14:paraId="30810CDA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61D6E44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0FF0D2EA" w14:textId="77777777" w:rsidTr="00265274">
        <w:tc>
          <w:tcPr>
            <w:tcW w:w="2870" w:type="dxa"/>
          </w:tcPr>
          <w:p w14:paraId="6439AB3D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36B217F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412475D6" w14:textId="77777777" w:rsidTr="00265274">
        <w:tc>
          <w:tcPr>
            <w:tcW w:w="2870" w:type="dxa"/>
          </w:tcPr>
          <w:p w14:paraId="24D82351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Programma:</w:t>
            </w:r>
          </w:p>
        </w:tc>
        <w:tc>
          <w:tcPr>
            <w:tcW w:w="5775" w:type="dxa"/>
          </w:tcPr>
          <w:p w14:paraId="12CF98C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175915CB" w14:textId="77777777" w:rsidTr="00265274">
        <w:tc>
          <w:tcPr>
            <w:tcW w:w="2870" w:type="dxa"/>
          </w:tcPr>
          <w:p w14:paraId="2EC97C6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  <w:r>
              <w:rPr>
                <w:spacing w:val="20"/>
              </w:rPr>
              <w:t>Altro**:</w:t>
            </w:r>
          </w:p>
        </w:tc>
        <w:tc>
          <w:tcPr>
            <w:tcW w:w="5775" w:type="dxa"/>
          </w:tcPr>
          <w:p w14:paraId="02B5E684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  <w:tr w:rsidR="00871E5D" w14:paraId="6B948480" w14:textId="77777777" w:rsidTr="00265274">
        <w:tc>
          <w:tcPr>
            <w:tcW w:w="2870" w:type="dxa"/>
          </w:tcPr>
          <w:p w14:paraId="4FA5DD4C" w14:textId="77777777" w:rsidR="00871E5D" w:rsidRDefault="00871E5D" w:rsidP="00265274">
            <w:pPr>
              <w:spacing w:line="360" w:lineRule="atLeast"/>
              <w:rPr>
                <w:spacing w:val="20"/>
              </w:rPr>
            </w:pPr>
            <w:r>
              <w:rPr>
                <w:spacing w:val="20"/>
              </w:rPr>
              <w:t>Altro**:</w:t>
            </w:r>
          </w:p>
        </w:tc>
        <w:tc>
          <w:tcPr>
            <w:tcW w:w="5775" w:type="dxa"/>
          </w:tcPr>
          <w:p w14:paraId="29278135" w14:textId="77777777" w:rsidR="00871E5D" w:rsidRDefault="00871E5D" w:rsidP="00265274">
            <w:pPr>
              <w:spacing w:line="360" w:lineRule="atLeast"/>
              <w:jc w:val="both"/>
              <w:rPr>
                <w:spacing w:val="20"/>
              </w:rPr>
            </w:pPr>
          </w:p>
        </w:tc>
      </w:tr>
    </w:tbl>
    <w:p w14:paraId="3BAC0FD2" w14:textId="77777777" w:rsidR="00871E5D" w:rsidRDefault="00871E5D" w:rsidP="00871E5D">
      <w:pPr>
        <w:spacing w:line="360" w:lineRule="atLeast"/>
        <w:jc w:val="both"/>
        <w:rPr>
          <w:i/>
          <w:iCs/>
          <w:spacing w:val="20"/>
        </w:rPr>
      </w:pPr>
      <w:r>
        <w:rPr>
          <w:spacing w:val="20"/>
          <w:sz w:val="16"/>
        </w:rPr>
        <w:t>**</w:t>
      </w:r>
      <w:r>
        <w:rPr>
          <w:i/>
          <w:iCs/>
          <w:spacing w:val="20"/>
          <w:sz w:val="16"/>
        </w:rPr>
        <w:t xml:space="preserve"> (es. conoscenze hardware, sistemi operativi, programmazione ecc.)</w:t>
      </w:r>
    </w:p>
    <w:p w14:paraId="3529FFE9" w14:textId="0B1C7259" w:rsidR="00871E5D" w:rsidRPr="007A455B" w:rsidRDefault="00871E5D" w:rsidP="00932CFD">
      <w:pPr>
        <w:spacing w:line="360" w:lineRule="atLeast"/>
        <w:jc w:val="both"/>
      </w:pPr>
      <w:r>
        <w:rPr>
          <w:spacing w:val="20"/>
        </w:rPr>
        <w:t xml:space="preserve"> </w:t>
      </w:r>
    </w:p>
    <w:p w14:paraId="274B5EDE" w14:textId="77777777" w:rsidR="00871E5D" w:rsidRDefault="00871E5D" w:rsidP="00871E5D">
      <w:pPr>
        <w:pStyle w:val="Titolo2"/>
        <w:rPr>
          <w:u w:val="single"/>
        </w:rPr>
      </w:pPr>
      <w:r>
        <w:rPr>
          <w:u w:val="single"/>
        </w:rPr>
        <w:t>Altri interessi/esperienze</w:t>
      </w:r>
    </w:p>
    <w:p w14:paraId="11834098" w14:textId="77777777" w:rsidR="00871E5D" w:rsidRDefault="00871E5D" w:rsidP="00871E5D">
      <w:pPr>
        <w:spacing w:line="360" w:lineRule="atLeast"/>
        <w:jc w:val="both"/>
        <w:rPr>
          <w:spacing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236B19B5" w14:textId="77777777" w:rsidTr="00265274">
        <w:tc>
          <w:tcPr>
            <w:tcW w:w="8645" w:type="dxa"/>
          </w:tcPr>
          <w:p w14:paraId="7351C7CE" w14:textId="77777777" w:rsidR="00871E5D" w:rsidRDefault="00871E5D" w:rsidP="00265274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14:paraId="5EC5EF92" w14:textId="77777777" w:rsidR="00871E5D" w:rsidRDefault="00871E5D" w:rsidP="00871E5D">
      <w:pPr>
        <w:jc w:val="both"/>
        <w:rPr>
          <w:spacing w:val="20"/>
        </w:rPr>
      </w:pPr>
    </w:p>
    <w:p w14:paraId="6A84A46E" w14:textId="77777777" w:rsidR="00871E5D" w:rsidRDefault="00871E5D" w:rsidP="00871E5D">
      <w:pPr>
        <w:pStyle w:val="Titolo3"/>
        <w:rPr>
          <w:rFonts w:ascii="Tahoma" w:hAnsi="Tahoma" w:cs="Tahoma"/>
          <w:b/>
          <w:bCs/>
          <w:i/>
          <w:iCs/>
          <w:sz w:val="20"/>
        </w:rPr>
      </w:pPr>
      <w:proofErr w:type="gramStart"/>
      <w:r>
        <w:rPr>
          <w:rFonts w:ascii="Tahoma" w:hAnsi="Tahoma" w:cs="Tahoma"/>
          <w:b/>
          <w:bCs/>
          <w:i/>
          <w:iCs/>
          <w:sz w:val="20"/>
        </w:rPr>
        <w:t>Si  autorizza</w:t>
      </w:r>
      <w:proofErr w:type="gramEnd"/>
      <w:r>
        <w:rPr>
          <w:rFonts w:ascii="Tahoma" w:hAnsi="Tahoma" w:cs="Tahoma"/>
          <w:b/>
          <w:bCs/>
          <w:i/>
          <w:iCs/>
          <w:sz w:val="20"/>
        </w:rPr>
        <w:t xml:space="preserve"> l’utilizzo dei dati personali per uso interno:  </w:t>
      </w:r>
    </w:p>
    <w:p w14:paraId="7DA4FB7B" w14:textId="77777777" w:rsidR="00871E5D" w:rsidRDefault="00871E5D" w:rsidP="00871E5D">
      <w:pPr>
        <w:rPr>
          <w:i/>
          <w:iCs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871E5D" w14:paraId="56C9162D" w14:textId="77777777" w:rsidTr="00265274">
        <w:tc>
          <w:tcPr>
            <w:tcW w:w="8645" w:type="dxa"/>
          </w:tcPr>
          <w:p w14:paraId="3D5090A0" w14:textId="77777777" w:rsidR="00871E5D" w:rsidRDefault="00871E5D" w:rsidP="00265274">
            <w:pPr>
              <w:pStyle w:val="Titolo3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data                                                             firma</w:t>
            </w:r>
            <w:r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</w:p>
        </w:tc>
      </w:tr>
    </w:tbl>
    <w:p w14:paraId="22093278" w14:textId="77777777" w:rsidR="00E967A5" w:rsidRDefault="00E967A5" w:rsidP="00E967A5">
      <w:pPr>
        <w:pStyle w:val="Default"/>
        <w:rPr>
          <w:rFonts w:asciiTheme="minorHAnsi" w:hAnsiTheme="minorHAnsi"/>
          <w:b/>
          <w:bCs/>
        </w:rPr>
      </w:pPr>
    </w:p>
    <w:sectPr w:rsidR="00E967A5" w:rsidSect="00F8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755B" w14:textId="77777777" w:rsidR="004A5BDE" w:rsidRDefault="004A5BDE" w:rsidP="00AD1DDD">
      <w:pPr>
        <w:spacing w:after="0" w:line="240" w:lineRule="auto"/>
      </w:pPr>
      <w:r>
        <w:separator/>
      </w:r>
    </w:p>
  </w:endnote>
  <w:endnote w:type="continuationSeparator" w:id="0">
    <w:p w14:paraId="7D773FAC" w14:textId="77777777" w:rsidR="004A5BDE" w:rsidRDefault="004A5BDE" w:rsidP="00AD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8D29" w14:textId="77777777" w:rsidR="00EC4AD9" w:rsidRDefault="00EC4A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891"/>
      <w:docPartObj>
        <w:docPartGallery w:val="Page Numbers (Bottom of Page)"/>
        <w:docPartUnique/>
      </w:docPartObj>
    </w:sdtPr>
    <w:sdtContent>
      <w:p w14:paraId="7D97774D" w14:textId="77777777" w:rsidR="00EC4AD9" w:rsidRDefault="00EE30D1">
        <w:pPr>
          <w:pStyle w:val="Pidipagina"/>
          <w:jc w:val="right"/>
        </w:pPr>
        <w:r>
          <w:fldChar w:fldCharType="begin"/>
        </w:r>
        <w:r w:rsidR="004742B2">
          <w:instrText xml:space="preserve"> PAGE   \* MERGEFORMAT </w:instrText>
        </w:r>
        <w:r>
          <w:fldChar w:fldCharType="separate"/>
        </w:r>
        <w:r w:rsidR="00283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8BC2F" w14:textId="77777777" w:rsidR="00EC4AD9" w:rsidRDefault="00EC4A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BF5B" w14:textId="77777777" w:rsidR="00EC4AD9" w:rsidRDefault="00EC4A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9481" w14:textId="77777777" w:rsidR="004A5BDE" w:rsidRDefault="004A5BDE" w:rsidP="00AD1DDD">
      <w:pPr>
        <w:spacing w:after="0" w:line="240" w:lineRule="auto"/>
      </w:pPr>
      <w:r>
        <w:separator/>
      </w:r>
    </w:p>
  </w:footnote>
  <w:footnote w:type="continuationSeparator" w:id="0">
    <w:p w14:paraId="58E474B1" w14:textId="77777777" w:rsidR="004A5BDE" w:rsidRDefault="004A5BDE" w:rsidP="00AD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086" w14:textId="77777777" w:rsidR="00EC4AD9" w:rsidRDefault="00EC4A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C7A" w14:textId="77777777" w:rsidR="00EC4AD9" w:rsidRDefault="00EC4A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D332" w14:textId="77777777" w:rsidR="00EC4AD9" w:rsidRDefault="00EC4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001"/>
    <w:multiLevelType w:val="hybridMultilevel"/>
    <w:tmpl w:val="158A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78A"/>
    <w:multiLevelType w:val="hybridMultilevel"/>
    <w:tmpl w:val="98F2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A25"/>
    <w:multiLevelType w:val="hybridMultilevel"/>
    <w:tmpl w:val="05A02E52"/>
    <w:lvl w:ilvl="0" w:tplc="F26A78A6">
      <w:numFmt w:val="bullet"/>
      <w:lvlText w:val="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5EDB"/>
    <w:multiLevelType w:val="hybridMultilevel"/>
    <w:tmpl w:val="6C00B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4535"/>
    <w:multiLevelType w:val="hybridMultilevel"/>
    <w:tmpl w:val="A42EF56E"/>
    <w:lvl w:ilvl="0" w:tplc="CB2AA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D098A"/>
    <w:multiLevelType w:val="hybridMultilevel"/>
    <w:tmpl w:val="5A865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1E0"/>
    <w:multiLevelType w:val="hybridMultilevel"/>
    <w:tmpl w:val="A31CF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2610"/>
    <w:multiLevelType w:val="hybridMultilevel"/>
    <w:tmpl w:val="FE5E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E3"/>
    <w:multiLevelType w:val="hybridMultilevel"/>
    <w:tmpl w:val="323A32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316D34"/>
    <w:multiLevelType w:val="hybridMultilevel"/>
    <w:tmpl w:val="65C48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53C9"/>
    <w:multiLevelType w:val="hybridMultilevel"/>
    <w:tmpl w:val="FCD07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2CE"/>
    <w:multiLevelType w:val="hybridMultilevel"/>
    <w:tmpl w:val="A8EE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54E78"/>
    <w:multiLevelType w:val="multilevel"/>
    <w:tmpl w:val="65A87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5C4F6D"/>
    <w:multiLevelType w:val="hybridMultilevel"/>
    <w:tmpl w:val="8E56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08B4"/>
    <w:multiLevelType w:val="hybridMultilevel"/>
    <w:tmpl w:val="0D36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36441"/>
    <w:multiLevelType w:val="hybridMultilevel"/>
    <w:tmpl w:val="A76A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6FC0"/>
    <w:multiLevelType w:val="hybridMultilevel"/>
    <w:tmpl w:val="C8DA0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218EC"/>
    <w:multiLevelType w:val="hybridMultilevel"/>
    <w:tmpl w:val="81A2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4ECC"/>
    <w:multiLevelType w:val="hybridMultilevel"/>
    <w:tmpl w:val="5AAC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5307">
    <w:abstractNumId w:val="4"/>
  </w:num>
  <w:num w:numId="2" w16cid:durableId="1062828518">
    <w:abstractNumId w:val="8"/>
  </w:num>
  <w:num w:numId="3" w16cid:durableId="1497304496">
    <w:abstractNumId w:val="6"/>
  </w:num>
  <w:num w:numId="4" w16cid:durableId="1122074553">
    <w:abstractNumId w:val="1"/>
  </w:num>
  <w:num w:numId="5" w16cid:durableId="132798141">
    <w:abstractNumId w:val="16"/>
  </w:num>
  <w:num w:numId="6" w16cid:durableId="635254443">
    <w:abstractNumId w:val="12"/>
  </w:num>
  <w:num w:numId="7" w16cid:durableId="1932926330">
    <w:abstractNumId w:val="11"/>
  </w:num>
  <w:num w:numId="8" w16cid:durableId="1140919491">
    <w:abstractNumId w:val="0"/>
  </w:num>
  <w:num w:numId="9" w16cid:durableId="768164105">
    <w:abstractNumId w:val="2"/>
  </w:num>
  <w:num w:numId="10" w16cid:durableId="991519207">
    <w:abstractNumId w:val="15"/>
  </w:num>
  <w:num w:numId="11" w16cid:durableId="1453481478">
    <w:abstractNumId w:val="3"/>
  </w:num>
  <w:num w:numId="12" w16cid:durableId="36390810">
    <w:abstractNumId w:val="7"/>
  </w:num>
  <w:num w:numId="13" w16cid:durableId="465128869">
    <w:abstractNumId w:val="5"/>
  </w:num>
  <w:num w:numId="14" w16cid:durableId="417023807">
    <w:abstractNumId w:val="17"/>
  </w:num>
  <w:num w:numId="15" w16cid:durableId="1034768486">
    <w:abstractNumId w:val="18"/>
  </w:num>
  <w:num w:numId="16" w16cid:durableId="1310940443">
    <w:abstractNumId w:val="10"/>
  </w:num>
  <w:num w:numId="17" w16cid:durableId="2018386614">
    <w:abstractNumId w:val="14"/>
  </w:num>
  <w:num w:numId="18" w16cid:durableId="2071999526">
    <w:abstractNumId w:val="9"/>
  </w:num>
  <w:num w:numId="19" w16cid:durableId="1092431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A6"/>
    <w:rsid w:val="00021E29"/>
    <w:rsid w:val="0002462B"/>
    <w:rsid w:val="00033973"/>
    <w:rsid w:val="0008698D"/>
    <w:rsid w:val="000929D7"/>
    <w:rsid w:val="00094B93"/>
    <w:rsid w:val="000A07B7"/>
    <w:rsid w:val="000A07D4"/>
    <w:rsid w:val="000C00C2"/>
    <w:rsid w:val="000F6919"/>
    <w:rsid w:val="000F7A57"/>
    <w:rsid w:val="00135026"/>
    <w:rsid w:val="001663F5"/>
    <w:rsid w:val="0018257D"/>
    <w:rsid w:val="001A158A"/>
    <w:rsid w:val="001A39CC"/>
    <w:rsid w:val="001F0FC6"/>
    <w:rsid w:val="00202266"/>
    <w:rsid w:val="00216C45"/>
    <w:rsid w:val="00220BD8"/>
    <w:rsid w:val="00223C15"/>
    <w:rsid w:val="00230E48"/>
    <w:rsid w:val="00242BD5"/>
    <w:rsid w:val="00246A7D"/>
    <w:rsid w:val="00251BEE"/>
    <w:rsid w:val="00252721"/>
    <w:rsid w:val="002538C5"/>
    <w:rsid w:val="00265274"/>
    <w:rsid w:val="00275725"/>
    <w:rsid w:val="00283628"/>
    <w:rsid w:val="002879EB"/>
    <w:rsid w:val="002C0B78"/>
    <w:rsid w:val="002C6079"/>
    <w:rsid w:val="002C6116"/>
    <w:rsid w:val="002D5817"/>
    <w:rsid w:val="002D7E95"/>
    <w:rsid w:val="002E18B9"/>
    <w:rsid w:val="00366F2B"/>
    <w:rsid w:val="003A4ED2"/>
    <w:rsid w:val="003C043E"/>
    <w:rsid w:val="003C5616"/>
    <w:rsid w:val="003D20F0"/>
    <w:rsid w:val="003D78C9"/>
    <w:rsid w:val="003E5774"/>
    <w:rsid w:val="003F3560"/>
    <w:rsid w:val="003F4C25"/>
    <w:rsid w:val="00406281"/>
    <w:rsid w:val="00417F17"/>
    <w:rsid w:val="00427A2A"/>
    <w:rsid w:val="00427E7A"/>
    <w:rsid w:val="00433037"/>
    <w:rsid w:val="00440B7F"/>
    <w:rsid w:val="00456B7C"/>
    <w:rsid w:val="004742B2"/>
    <w:rsid w:val="00477793"/>
    <w:rsid w:val="00477FC1"/>
    <w:rsid w:val="004A3F14"/>
    <w:rsid w:val="004A5554"/>
    <w:rsid w:val="004A5BDE"/>
    <w:rsid w:val="004B7D1E"/>
    <w:rsid w:val="004E3B1C"/>
    <w:rsid w:val="004F56DD"/>
    <w:rsid w:val="00503400"/>
    <w:rsid w:val="0050796E"/>
    <w:rsid w:val="00510F1F"/>
    <w:rsid w:val="0052033B"/>
    <w:rsid w:val="005250D9"/>
    <w:rsid w:val="0053662D"/>
    <w:rsid w:val="00537570"/>
    <w:rsid w:val="00545FF6"/>
    <w:rsid w:val="00562F75"/>
    <w:rsid w:val="00595316"/>
    <w:rsid w:val="0059743D"/>
    <w:rsid w:val="005A39F6"/>
    <w:rsid w:val="005B1F3A"/>
    <w:rsid w:val="005C39C7"/>
    <w:rsid w:val="005C551A"/>
    <w:rsid w:val="005E0A27"/>
    <w:rsid w:val="005E7853"/>
    <w:rsid w:val="005F0BAC"/>
    <w:rsid w:val="00611102"/>
    <w:rsid w:val="00621C45"/>
    <w:rsid w:val="00621E21"/>
    <w:rsid w:val="006560A4"/>
    <w:rsid w:val="0067268A"/>
    <w:rsid w:val="00682482"/>
    <w:rsid w:val="006978CB"/>
    <w:rsid w:val="006A65AF"/>
    <w:rsid w:val="006B2534"/>
    <w:rsid w:val="006C30D1"/>
    <w:rsid w:val="006C6C5D"/>
    <w:rsid w:val="006D3BF2"/>
    <w:rsid w:val="006E06EA"/>
    <w:rsid w:val="006E078E"/>
    <w:rsid w:val="0071591D"/>
    <w:rsid w:val="00723488"/>
    <w:rsid w:val="007344D3"/>
    <w:rsid w:val="00737F73"/>
    <w:rsid w:val="00754820"/>
    <w:rsid w:val="00762317"/>
    <w:rsid w:val="007904CA"/>
    <w:rsid w:val="007918F2"/>
    <w:rsid w:val="007D0A19"/>
    <w:rsid w:val="007E70B0"/>
    <w:rsid w:val="007F3FD8"/>
    <w:rsid w:val="00801779"/>
    <w:rsid w:val="008359F9"/>
    <w:rsid w:val="008362B9"/>
    <w:rsid w:val="00840707"/>
    <w:rsid w:val="00844C87"/>
    <w:rsid w:val="00845DDD"/>
    <w:rsid w:val="00860374"/>
    <w:rsid w:val="00871E5D"/>
    <w:rsid w:val="00880578"/>
    <w:rsid w:val="00885ED9"/>
    <w:rsid w:val="008C6601"/>
    <w:rsid w:val="008C78F6"/>
    <w:rsid w:val="008D2367"/>
    <w:rsid w:val="008E412C"/>
    <w:rsid w:val="0091781E"/>
    <w:rsid w:val="00932CFD"/>
    <w:rsid w:val="00934F37"/>
    <w:rsid w:val="009439C2"/>
    <w:rsid w:val="00947CAE"/>
    <w:rsid w:val="009719ED"/>
    <w:rsid w:val="0097703D"/>
    <w:rsid w:val="00992F1A"/>
    <w:rsid w:val="009A2B5B"/>
    <w:rsid w:val="009B399E"/>
    <w:rsid w:val="009B71E0"/>
    <w:rsid w:val="009C7D53"/>
    <w:rsid w:val="009E1769"/>
    <w:rsid w:val="009F66C3"/>
    <w:rsid w:val="009F769D"/>
    <w:rsid w:val="00A21918"/>
    <w:rsid w:val="00A2496B"/>
    <w:rsid w:val="00A53A2A"/>
    <w:rsid w:val="00A65EFE"/>
    <w:rsid w:val="00A7277C"/>
    <w:rsid w:val="00A752BA"/>
    <w:rsid w:val="00A9306E"/>
    <w:rsid w:val="00A95A9F"/>
    <w:rsid w:val="00AA4235"/>
    <w:rsid w:val="00AB6C1C"/>
    <w:rsid w:val="00AC5304"/>
    <w:rsid w:val="00AD1DDD"/>
    <w:rsid w:val="00AE305C"/>
    <w:rsid w:val="00B02009"/>
    <w:rsid w:val="00B17D73"/>
    <w:rsid w:val="00B2353E"/>
    <w:rsid w:val="00B270EC"/>
    <w:rsid w:val="00B46FC9"/>
    <w:rsid w:val="00B514E1"/>
    <w:rsid w:val="00B919AF"/>
    <w:rsid w:val="00BB4292"/>
    <w:rsid w:val="00BB6272"/>
    <w:rsid w:val="00BC5AFB"/>
    <w:rsid w:val="00BF632F"/>
    <w:rsid w:val="00C13203"/>
    <w:rsid w:val="00C14B77"/>
    <w:rsid w:val="00C2707B"/>
    <w:rsid w:val="00C335FE"/>
    <w:rsid w:val="00C34B35"/>
    <w:rsid w:val="00C428E1"/>
    <w:rsid w:val="00C52D56"/>
    <w:rsid w:val="00C67CAE"/>
    <w:rsid w:val="00C75187"/>
    <w:rsid w:val="00C76A15"/>
    <w:rsid w:val="00C77CC7"/>
    <w:rsid w:val="00CA0655"/>
    <w:rsid w:val="00CA08E1"/>
    <w:rsid w:val="00CB302D"/>
    <w:rsid w:val="00CB32C0"/>
    <w:rsid w:val="00CC3F0A"/>
    <w:rsid w:val="00CE7577"/>
    <w:rsid w:val="00D0101B"/>
    <w:rsid w:val="00D12894"/>
    <w:rsid w:val="00D25F24"/>
    <w:rsid w:val="00D37D22"/>
    <w:rsid w:val="00D4064C"/>
    <w:rsid w:val="00D533BE"/>
    <w:rsid w:val="00D600AD"/>
    <w:rsid w:val="00D76E27"/>
    <w:rsid w:val="00DA07F6"/>
    <w:rsid w:val="00DB0E39"/>
    <w:rsid w:val="00DB38A6"/>
    <w:rsid w:val="00DC6907"/>
    <w:rsid w:val="00E00F84"/>
    <w:rsid w:val="00E12E81"/>
    <w:rsid w:val="00E35881"/>
    <w:rsid w:val="00E4077F"/>
    <w:rsid w:val="00E53310"/>
    <w:rsid w:val="00E63ABC"/>
    <w:rsid w:val="00E72FC3"/>
    <w:rsid w:val="00E83505"/>
    <w:rsid w:val="00E967A5"/>
    <w:rsid w:val="00EC4AD9"/>
    <w:rsid w:val="00EC723A"/>
    <w:rsid w:val="00EC767F"/>
    <w:rsid w:val="00ED3333"/>
    <w:rsid w:val="00EE30D1"/>
    <w:rsid w:val="00EE5AB0"/>
    <w:rsid w:val="00EE6175"/>
    <w:rsid w:val="00F31CA2"/>
    <w:rsid w:val="00F320F6"/>
    <w:rsid w:val="00F464E5"/>
    <w:rsid w:val="00F86A84"/>
    <w:rsid w:val="00FB63A2"/>
    <w:rsid w:val="00FC01B6"/>
    <w:rsid w:val="00FD48A6"/>
    <w:rsid w:val="00FF1BBD"/>
    <w:rsid w:val="00FF1E75"/>
    <w:rsid w:val="00FF25CD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1E35"/>
  <w15:docId w15:val="{10D4DE5C-2F82-4352-BDF9-79B995E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43E"/>
  </w:style>
  <w:style w:type="paragraph" w:styleId="Titolo1">
    <w:name w:val="heading 1"/>
    <w:basedOn w:val="Normale"/>
    <w:next w:val="Normale"/>
    <w:link w:val="Titolo1Carattere"/>
    <w:qFormat/>
    <w:rsid w:val="00871E5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71E5D"/>
    <w:pPr>
      <w:keepNext/>
      <w:spacing w:after="0" w:line="360" w:lineRule="atLeast"/>
      <w:jc w:val="both"/>
      <w:outlineLvl w:val="1"/>
    </w:pPr>
    <w:rPr>
      <w:rFonts w:ascii="Tahoma" w:eastAsia="Times New Roman" w:hAnsi="Tahoma" w:cs="Tahoma"/>
      <w:b/>
      <w:bCs/>
      <w:i/>
      <w:spacing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71E5D"/>
    <w:pPr>
      <w:keepNext/>
      <w:tabs>
        <w:tab w:val="left" w:pos="9923"/>
      </w:tabs>
      <w:spacing w:after="0" w:line="360" w:lineRule="atLeas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71E5D"/>
    <w:pPr>
      <w:keepNext/>
      <w:spacing w:after="0" w:line="360" w:lineRule="atLeast"/>
      <w:jc w:val="both"/>
      <w:outlineLvl w:val="3"/>
    </w:pPr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871E5D"/>
    <w:pPr>
      <w:keepNext/>
      <w:spacing w:after="0" w:line="360" w:lineRule="atLeast"/>
      <w:jc w:val="both"/>
      <w:outlineLvl w:val="4"/>
    </w:pPr>
    <w:rPr>
      <w:rFonts w:ascii="Tahoma" w:eastAsia="Times New Roman" w:hAnsi="Tahoma" w:cs="Tahoma"/>
      <w:b/>
      <w:spacing w:val="20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3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8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1E5D"/>
    <w:rPr>
      <w:rFonts w:ascii="Tahoma" w:eastAsia="Times New Roman" w:hAnsi="Tahoma" w:cs="Tahoma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871E5D"/>
    <w:rPr>
      <w:rFonts w:ascii="Tahoma" w:eastAsia="Times New Roman" w:hAnsi="Tahoma" w:cs="Tahoma"/>
      <w:b/>
      <w:bCs/>
      <w:i/>
      <w:spacing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871E5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871E5D"/>
    <w:rPr>
      <w:rFonts w:ascii="Tahoma" w:eastAsia="Times New Roman" w:hAnsi="Tahoma" w:cs="Tahoma"/>
      <w:b/>
      <w:bCs/>
      <w:i/>
      <w:spacing w:val="20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871E5D"/>
    <w:rPr>
      <w:rFonts w:ascii="Tahoma" w:eastAsia="Times New Roman" w:hAnsi="Tahoma" w:cs="Tahoma"/>
      <w:b/>
      <w:spacing w:val="20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1DDD"/>
  </w:style>
  <w:style w:type="paragraph" w:styleId="Pidipagina">
    <w:name w:val="footer"/>
    <w:basedOn w:val="Normale"/>
    <w:link w:val="PidipaginaCarattere"/>
    <w:uiPriority w:val="99"/>
    <w:unhideWhenUsed/>
    <w:rsid w:val="00AD1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D"/>
  </w:style>
  <w:style w:type="character" w:styleId="Rimandocommento">
    <w:name w:val="annotation reference"/>
    <w:basedOn w:val="Carpredefinitoparagrafo"/>
    <w:uiPriority w:val="99"/>
    <w:semiHidden/>
    <w:unhideWhenUsed/>
    <w:rsid w:val="00E00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F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F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F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F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57A7-20FD-41A6-AECF-B789D14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elissa Bianchi</cp:lastModifiedBy>
  <cp:revision>2</cp:revision>
  <cp:lastPrinted>2014-10-13T13:35:00Z</cp:lastPrinted>
  <dcterms:created xsi:type="dcterms:W3CDTF">2023-11-22T09:07:00Z</dcterms:created>
  <dcterms:modified xsi:type="dcterms:W3CDTF">2023-11-22T09:07:00Z</dcterms:modified>
</cp:coreProperties>
</file>